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53" w:rsidRPr="007D2253" w:rsidRDefault="007D2253" w:rsidP="007D2253">
      <w:pPr>
        <w:pStyle w:val="10"/>
        <w:rPr>
          <w:szCs w:val="28"/>
        </w:rPr>
      </w:pPr>
      <w:r w:rsidRPr="007D2253">
        <w:rPr>
          <w:szCs w:val="28"/>
        </w:rPr>
        <w:t>АДМИНИСТРАЦИЯ ТРУБАЧЕВСКОГО СЕЛЬСКОГО ПОСЕЛЕНИЯ ШЕГАРСКОГО РАЙОНА ТОМСКОЙ ОБЛАСТИ</w:t>
      </w:r>
    </w:p>
    <w:p w:rsidR="007D2253" w:rsidRPr="007D2253" w:rsidRDefault="007D2253" w:rsidP="007D2253">
      <w:pP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7D2253" w:rsidRPr="007D2253" w:rsidRDefault="007D2253" w:rsidP="007D2253">
      <w:pPr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proofErr w:type="gramStart"/>
      <w:r w:rsidRPr="007D2253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</w:t>
      </w:r>
      <w:proofErr w:type="gramEnd"/>
      <w:r w:rsidRPr="007D2253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О С Т А Н О В Л Е Н И Е</w:t>
      </w:r>
    </w:p>
    <w:p w:rsidR="007D2253" w:rsidRPr="007D2253" w:rsidRDefault="007D2253" w:rsidP="007D2253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 w:rsidRPr="007D2253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7D2253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7D2253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7D2253">
        <w:rPr>
          <w:sz w:val="28"/>
          <w:szCs w:val="28"/>
        </w:rPr>
        <w:tab/>
        <w:t xml:space="preserve">       № </w:t>
      </w:r>
      <w:r>
        <w:rPr>
          <w:sz w:val="28"/>
          <w:szCs w:val="28"/>
        </w:rPr>
        <w:t>13</w:t>
      </w:r>
    </w:p>
    <w:p w:rsidR="007D2253" w:rsidRDefault="007D2253" w:rsidP="007D2253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 w:rsidRPr="007D2253">
        <w:rPr>
          <w:sz w:val="24"/>
          <w:szCs w:val="24"/>
        </w:rPr>
        <w:t>с. Трубачево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3"/>
      </w:tblGrid>
      <w:tr w:rsidR="007D2253" w:rsidTr="007D2253">
        <w:trPr>
          <w:trHeight w:val="2114"/>
        </w:trPr>
        <w:tc>
          <w:tcPr>
            <w:tcW w:w="4077" w:type="dxa"/>
          </w:tcPr>
          <w:p w:rsidR="007D2253" w:rsidRPr="007D2253" w:rsidRDefault="007D2253" w:rsidP="007D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становлении расходного обязательства </w:t>
            </w:r>
            <w:r w:rsidRPr="009F2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 «Трубачевское</w:t>
            </w:r>
            <w:r w:rsidRPr="009F2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F2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F283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93" w:type="dxa"/>
          </w:tcPr>
          <w:p w:rsidR="007D2253" w:rsidRDefault="007D2253" w:rsidP="007D2253">
            <w:pPr>
              <w:pStyle w:val="1"/>
              <w:widowControl w:val="0"/>
              <w:tabs>
                <w:tab w:val="left" w:pos="7938"/>
              </w:tabs>
              <w:spacing w:after="360"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762BD5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</w:rPr>
      </w:pPr>
    </w:p>
    <w:p w:rsidR="00762BD5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F283F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0A7630">
        <w:rPr>
          <w:rFonts w:ascii="Times New Roman" w:hAnsi="Times New Roman" w:cs="Times New Roman"/>
          <w:bCs/>
          <w:sz w:val="24"/>
          <w:szCs w:val="24"/>
        </w:rPr>
        <w:t xml:space="preserve">пунктом 3 статьи 86 Бюджетного кодекса Российской Федерации, Законом Томской области от 25.12.2019 № 164-ОЗ «Об областном бюджете на 2020 год и на плановый </w:t>
      </w:r>
      <w:r w:rsidR="009D0455">
        <w:rPr>
          <w:rFonts w:ascii="Times New Roman" w:hAnsi="Times New Roman" w:cs="Times New Roman"/>
          <w:bCs/>
          <w:sz w:val="24"/>
          <w:szCs w:val="24"/>
        </w:rPr>
        <w:t>период 2021 и 2022 годов», Законом Томской области от 28.12.2019 № 166-ОЗ «О субвенциях на осуществление полномочий по первичному воинскому учету на территория, где отсутствуют военные комиссариаты»,</w:t>
      </w:r>
      <w:proofErr w:type="gramEnd"/>
    </w:p>
    <w:p w:rsidR="009D0455" w:rsidRPr="00527A25" w:rsidRDefault="009D045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</w:rPr>
      </w:pPr>
    </w:p>
    <w:p w:rsidR="00762BD5" w:rsidRPr="009F283F" w:rsidRDefault="00762BD5" w:rsidP="00762BD5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283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62BD5" w:rsidRDefault="009D0455" w:rsidP="009D04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762BD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Установить расходное обязательство муниципального образования «Шегарский район» на осуществление первичного воинского учета на территориях, где отсутствуют военные комиссариаты.</w:t>
      </w:r>
    </w:p>
    <w:p w:rsidR="00984E45" w:rsidRPr="00984E45" w:rsidRDefault="00762BD5" w:rsidP="006814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984E45">
        <w:rPr>
          <w:rFonts w:ascii="Times New Roman" w:hAnsi="Times New Roman" w:cs="Times New Roman"/>
          <w:bCs/>
          <w:sz w:val="24"/>
          <w:szCs w:val="24"/>
        </w:rPr>
        <w:t xml:space="preserve">Обеспечить исполнение расходного обязательства муниципального </w:t>
      </w:r>
      <w:r w:rsidR="00681425">
        <w:rPr>
          <w:rFonts w:ascii="Times New Roman" w:hAnsi="Times New Roman" w:cs="Times New Roman"/>
          <w:bCs/>
          <w:sz w:val="24"/>
          <w:szCs w:val="24"/>
        </w:rPr>
        <w:t>образования</w:t>
      </w:r>
    </w:p>
    <w:p w:rsidR="00762BD5" w:rsidRDefault="00984E45" w:rsidP="00681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4E45">
        <w:rPr>
          <w:rFonts w:ascii="Times New Roman" w:hAnsi="Times New Roman" w:cs="Times New Roman"/>
          <w:bCs/>
          <w:sz w:val="24"/>
          <w:szCs w:val="24"/>
        </w:rPr>
        <w:t>«Трубачевское сельское поселение»</w:t>
      </w:r>
      <w:r>
        <w:rPr>
          <w:rFonts w:ascii="Times New Roman" w:hAnsi="Times New Roman" w:cs="Times New Roman"/>
          <w:bCs/>
          <w:sz w:val="24"/>
          <w:szCs w:val="24"/>
        </w:rPr>
        <w:t>,указанного в пункте 1 настоящего постановления, в размере 102000 (сто дветысячи</w:t>
      </w:r>
      <w:r w:rsidR="00681425">
        <w:rPr>
          <w:rFonts w:ascii="Times New Roman" w:hAnsi="Times New Roman" w:cs="Times New Roman"/>
          <w:bCs/>
          <w:sz w:val="24"/>
          <w:szCs w:val="24"/>
        </w:rPr>
        <w:t xml:space="preserve">) рублей за счет и в пределах средств субвенции на осуществление первичного воинского учета на территориях, </w:t>
      </w:r>
      <w:r w:rsidR="00681425" w:rsidRPr="00681425">
        <w:rPr>
          <w:rFonts w:ascii="Times New Roman" w:hAnsi="Times New Roman" w:cs="Times New Roman"/>
          <w:bCs/>
          <w:sz w:val="24"/>
          <w:szCs w:val="24"/>
        </w:rPr>
        <w:t>где отсутствуют военные комиссариаты</w:t>
      </w:r>
      <w:r w:rsidR="00681425">
        <w:rPr>
          <w:rFonts w:ascii="Times New Roman" w:hAnsi="Times New Roman" w:cs="Times New Roman"/>
          <w:bCs/>
          <w:sz w:val="24"/>
          <w:szCs w:val="24"/>
        </w:rPr>
        <w:t>, предоставляемых из федерального бюджета.</w:t>
      </w:r>
    </w:p>
    <w:p w:rsidR="00681425" w:rsidRDefault="00681425" w:rsidP="00681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3. Обеспечить целевое использование денежных средств</w:t>
      </w:r>
      <w:r w:rsidR="00564884">
        <w:rPr>
          <w:rFonts w:ascii="Times New Roman" w:hAnsi="Times New Roman" w:cs="Times New Roman"/>
          <w:bCs/>
          <w:sz w:val="24"/>
          <w:szCs w:val="24"/>
        </w:rPr>
        <w:t>, указанных в пункте 2 настоящего постановления.</w:t>
      </w:r>
    </w:p>
    <w:p w:rsidR="00564884" w:rsidRDefault="00564884" w:rsidP="0056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4. Назначить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тветственны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за исполнение</w:t>
      </w:r>
      <w:r w:rsidR="00E36D12">
        <w:rPr>
          <w:rFonts w:ascii="Times New Roman" w:hAnsi="Times New Roman" w:cs="Times New Roman"/>
          <w:bCs/>
          <w:sz w:val="24"/>
          <w:szCs w:val="24"/>
        </w:rPr>
        <w:t xml:space="preserve">мнастоящего постановления </w:t>
      </w:r>
      <w:r>
        <w:rPr>
          <w:rFonts w:ascii="Times New Roman" w:hAnsi="Times New Roman" w:cs="Times New Roman"/>
          <w:bCs/>
          <w:sz w:val="24"/>
          <w:szCs w:val="24"/>
        </w:rPr>
        <w:t>главного специалиста по управлению и обслуживанию средствами местного бюджета.</w:t>
      </w:r>
    </w:p>
    <w:p w:rsidR="00564884" w:rsidRDefault="00564884" w:rsidP="0056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5. Настоящее постановление распространяет свое действие на правоотношения, возникшие с 01.01.2020г.</w:t>
      </w:r>
    </w:p>
    <w:p w:rsidR="00762BD5" w:rsidRPr="00AF4858" w:rsidRDefault="00E36D12" w:rsidP="00564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6. Контроль за  исполнение</w:t>
      </w:r>
      <w:r w:rsidR="00564884">
        <w:rPr>
          <w:rFonts w:ascii="Times New Roman" w:hAnsi="Times New Roman" w:cs="Times New Roman"/>
          <w:bCs/>
          <w:sz w:val="24"/>
          <w:szCs w:val="24"/>
        </w:rPr>
        <w:t xml:space="preserve"> настоящего</w:t>
      </w:r>
      <w:r w:rsidR="00762BD5">
        <w:rPr>
          <w:rFonts w:ascii="Times New Roman" w:hAnsi="Times New Roman" w:cs="Times New Roman"/>
          <w:bCs/>
          <w:sz w:val="24"/>
          <w:szCs w:val="24"/>
        </w:rPr>
        <w:t xml:space="preserve"> постановления </w:t>
      </w:r>
      <w:r w:rsidR="00762BD5" w:rsidRPr="009F283F">
        <w:rPr>
          <w:rFonts w:ascii="Times New Roman" w:hAnsi="Times New Roman" w:cs="Times New Roman"/>
          <w:bCs/>
          <w:sz w:val="24"/>
          <w:szCs w:val="24"/>
        </w:rPr>
        <w:t xml:space="preserve"> оставляю за собой.</w:t>
      </w:r>
    </w:p>
    <w:p w:rsidR="00762BD5" w:rsidRDefault="00762BD5" w:rsidP="00762BD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:rsidR="00762BD5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</w:rPr>
      </w:pPr>
    </w:p>
    <w:p w:rsidR="00762BD5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</w:rPr>
      </w:pPr>
    </w:p>
    <w:p w:rsidR="00762BD5" w:rsidRDefault="009000E6" w:rsidP="00900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762BD5">
        <w:rPr>
          <w:rFonts w:ascii="Times New Roman" w:hAnsi="Times New Roman" w:cs="Times New Roman"/>
          <w:bCs/>
          <w:sz w:val="24"/>
          <w:szCs w:val="24"/>
        </w:rPr>
        <w:t xml:space="preserve"> Трубачевского </w:t>
      </w:r>
    </w:p>
    <w:p w:rsidR="00762BD5" w:rsidRPr="00AF4858" w:rsidRDefault="00762BD5" w:rsidP="009000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84B87">
        <w:rPr>
          <w:rFonts w:ascii="Times New Roman" w:hAnsi="Times New Roman" w:cs="Times New Roman"/>
          <w:bCs/>
          <w:sz w:val="24"/>
          <w:szCs w:val="24"/>
        </w:rPr>
        <w:t xml:space="preserve"> О.А. Трубачева</w:t>
      </w:r>
    </w:p>
    <w:p w:rsidR="00762BD5" w:rsidRDefault="00762BD5" w:rsidP="00762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Cs/>
        </w:rPr>
      </w:pPr>
    </w:p>
    <w:p w:rsidR="00762BD5" w:rsidRDefault="00762BD5" w:rsidP="00762BD5">
      <w:pPr>
        <w:rPr>
          <w:rFonts w:ascii="Times New Roman" w:hAnsi="Times New Roman" w:cs="Times New Roman"/>
          <w:bCs/>
          <w:sz w:val="24"/>
          <w:szCs w:val="24"/>
        </w:rPr>
      </w:pPr>
    </w:p>
    <w:p w:rsidR="00E36D12" w:rsidRDefault="00E36D12" w:rsidP="00762BD5">
      <w:pPr>
        <w:rPr>
          <w:rFonts w:ascii="Times New Roman" w:hAnsi="Times New Roman" w:cs="Times New Roman"/>
          <w:bCs/>
          <w:sz w:val="24"/>
          <w:szCs w:val="24"/>
        </w:rPr>
      </w:pPr>
    </w:p>
    <w:p w:rsidR="00E36D12" w:rsidRPr="00E36D12" w:rsidRDefault="00E36D12" w:rsidP="00762BD5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А.Г. </w:t>
      </w:r>
      <w:r w:rsidRPr="00E36D12">
        <w:rPr>
          <w:rFonts w:ascii="Times New Roman" w:hAnsi="Times New Roman" w:cs="Times New Roman"/>
          <w:bCs/>
          <w:sz w:val="20"/>
          <w:szCs w:val="20"/>
        </w:rPr>
        <w:t>Борисев</w:t>
      </w:r>
      <w:r>
        <w:rPr>
          <w:rFonts w:ascii="Times New Roman" w:hAnsi="Times New Roman" w:cs="Times New Roman"/>
          <w:bCs/>
          <w:sz w:val="20"/>
          <w:szCs w:val="20"/>
        </w:rPr>
        <w:t>ич,  38-101</w:t>
      </w:r>
    </w:p>
    <w:sectPr w:rsidR="00E36D12" w:rsidRPr="00E36D12" w:rsidSect="00E36D12">
      <w:pgSz w:w="11905" w:h="16838"/>
      <w:pgMar w:top="1134" w:right="850" w:bottom="426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762BD5"/>
    <w:rsid w:val="000A7630"/>
    <w:rsid w:val="0016448D"/>
    <w:rsid w:val="001B7025"/>
    <w:rsid w:val="001D7196"/>
    <w:rsid w:val="00317D19"/>
    <w:rsid w:val="0046384F"/>
    <w:rsid w:val="00543CD7"/>
    <w:rsid w:val="00564884"/>
    <w:rsid w:val="00681425"/>
    <w:rsid w:val="00685A17"/>
    <w:rsid w:val="00713BB9"/>
    <w:rsid w:val="00762BD5"/>
    <w:rsid w:val="00784B87"/>
    <w:rsid w:val="007D2253"/>
    <w:rsid w:val="00894CA8"/>
    <w:rsid w:val="0089511E"/>
    <w:rsid w:val="009000E6"/>
    <w:rsid w:val="00984E45"/>
    <w:rsid w:val="009D0455"/>
    <w:rsid w:val="00BE09A4"/>
    <w:rsid w:val="00D14F94"/>
    <w:rsid w:val="00D22230"/>
    <w:rsid w:val="00E36D12"/>
    <w:rsid w:val="00FC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884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2BD5"/>
    <w:pPr>
      <w:spacing w:after="0" w:line="240" w:lineRule="auto"/>
    </w:pPr>
    <w:rPr>
      <w:rFonts w:eastAsia="Times New Roman"/>
    </w:rPr>
  </w:style>
  <w:style w:type="paragraph" w:customStyle="1" w:styleId="1">
    <w:name w:val="Обычный1"/>
    <w:link w:val="Normal"/>
    <w:rsid w:val="007D2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Название1"/>
    <w:basedOn w:val="1"/>
    <w:rsid w:val="007D2253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7D22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7D2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5E0B-344D-4189-BEF0-468BD6B3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4</cp:revision>
  <cp:lastPrinted>2020-02-13T09:25:00Z</cp:lastPrinted>
  <dcterms:created xsi:type="dcterms:W3CDTF">2017-06-13T05:29:00Z</dcterms:created>
  <dcterms:modified xsi:type="dcterms:W3CDTF">2020-03-02T03:46:00Z</dcterms:modified>
</cp:coreProperties>
</file>